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喻亨全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784476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西省上饶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际关系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地理科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vzgmrsd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1-2011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瑞庭网络技术有限公司-安居客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熟练掌握Windows平台下，运用C++语言开发编程的能力；2、C++基础扎实，能熟练使用VisualC++开发平台进行建筑行业应用软件的研发3、能够独立理清产品需求，完成代码编写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年06月-2016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星河互动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开发潜在新客户，负责与新客户进行电话沟通，有针对性的向其介绍公司产品优势；2、通过电话、网络及时跟进意向客户，有效沟通了解客户需求，寻找销售机会并完成销售指标；3、定期回访及维护老客户，建立良好的长期合作关系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5-2016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完美世界/完美时空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8-2011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施工工程内页资料分类、组卷、归档、移交及开竣工手续办理2、负责接收发放及保管项目工程技术资料、文件等有关资料3、负责对往来资料文件进行整理、编号、登记及归档4、负责竣工图纸接收、发放、登记、保管及借阅管理工作5、负责设计变更、现场签证的接收、发放、登记管理工作6、负责竣工材料的编制、移交及送检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物理学中的超验认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年11月-2014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高培品牌文案输出工作，制作针对性项目文案内容2、线上线下品牌活动策划3、新媒体运营管理工作4、对接广播台孕妈项目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际关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理科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5-2013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